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9E58" w14:textId="77777777" w:rsidR="00A62FAB" w:rsidRPr="00000BF6" w:rsidRDefault="00A62FAB" w:rsidP="00A62F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en-GB"/>
        </w:rPr>
      </w:pPr>
      <w:r w:rsidRPr="00000BF6">
        <w:rPr>
          <w:rFonts w:ascii="Times New Roman" w:eastAsia="Times New Roman" w:hAnsi="Times New Roman" w:cs="Times New Roman"/>
          <w:i/>
          <w:sz w:val="26"/>
          <w:szCs w:val="26"/>
          <w:lang w:val="en-GB"/>
        </w:rPr>
        <w:t>Projekts</w:t>
      </w:r>
    </w:p>
    <w:p w14:paraId="72F4792C" w14:textId="77777777" w:rsidR="00A62FAB" w:rsidRPr="00CB0788" w:rsidRDefault="00A62FAB" w:rsidP="00A62F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D979B5" w14:textId="77777777" w:rsidR="00A62FAB" w:rsidRPr="00CB0788" w:rsidRDefault="00A62FAB" w:rsidP="00A6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</w:p>
    <w:p w14:paraId="5D1EDDCF" w14:textId="77777777" w:rsidR="00A62FAB" w:rsidRPr="00CB0788" w:rsidRDefault="00A62FAB" w:rsidP="00A6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b/>
          <w:sz w:val="28"/>
          <w:szCs w:val="28"/>
        </w:rPr>
        <w:t xml:space="preserve"> SĒDES PROTOKOLLĒMUMS</w:t>
      </w:r>
    </w:p>
    <w:p w14:paraId="04302BDD" w14:textId="77777777" w:rsidR="00A62FAB" w:rsidRPr="00CB0788" w:rsidRDefault="00A62FAB" w:rsidP="00A6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F72B5" w14:textId="77777777" w:rsidR="00A62FAB" w:rsidRPr="00CB0788" w:rsidRDefault="00A62FAB" w:rsidP="00A62FAB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0788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 wp14:anchorId="340BECAF" wp14:editId="4883B27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6AA1" id="Straight Connector 1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" o:allowincell="f"/>
            </w:pict>
          </mc:Fallback>
        </mc:AlternateContent>
      </w:r>
      <w:r w:rsidRPr="00CB078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B0788">
        <w:rPr>
          <w:rFonts w:ascii="Times New Roman" w:eastAsia="Times New Roman" w:hAnsi="Times New Roman" w:cs="Times New Roman"/>
          <w:sz w:val="28"/>
          <w:szCs w:val="28"/>
        </w:rPr>
        <w:tab/>
        <w:t xml:space="preserve">Nr.                        2021. gada   </w:t>
      </w:r>
    </w:p>
    <w:p w14:paraId="36B07726" w14:textId="77777777" w:rsidR="00A62FAB" w:rsidRPr="00CB0788" w:rsidRDefault="00A62FAB" w:rsidP="00A62FAB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AD7CE23" w14:textId="77777777" w:rsidR="00A62FAB" w:rsidRPr="00CB0788" w:rsidRDefault="00A62FAB" w:rsidP="00A62F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4BE25D4D" w14:textId="63A47C95" w:rsidR="00F93723" w:rsidRDefault="00F93723" w:rsidP="00F93723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74164688"/>
      <w:r w:rsidRPr="00F93723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nformatīvais ziņojums par </w:t>
      </w:r>
      <w:bookmarkStart w:id="1" w:name="_Hlk74164216"/>
      <w:r w:rsidR="007567C9" w:rsidRPr="007567C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atvijas pieteikšanos finansējumam Covid-19 testu veikšanai programmā “Ārkārtas atbalsta instruments”</w:t>
      </w:r>
    </w:p>
    <w:bookmarkEnd w:id="1"/>
    <w:bookmarkEnd w:id="0"/>
    <w:p w14:paraId="2878567C" w14:textId="505444DB" w:rsidR="004952E7" w:rsidRPr="00CB0788" w:rsidRDefault="004952E7" w:rsidP="00F937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b/>
          <w:sz w:val="28"/>
          <w:szCs w:val="28"/>
        </w:rPr>
        <w:t>TA-</w:t>
      </w:r>
    </w:p>
    <w:p w14:paraId="2B9AA6AB" w14:textId="77777777" w:rsidR="004952E7" w:rsidRPr="00CB0788" w:rsidRDefault="004952E7" w:rsidP="00495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66F8BCDE" w14:textId="77777777" w:rsidR="004952E7" w:rsidRPr="00CB0788" w:rsidRDefault="004952E7" w:rsidP="004952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788">
        <w:rPr>
          <w:rFonts w:ascii="Times New Roman" w:eastAsia="Times New Roman" w:hAnsi="Times New Roman" w:cs="Times New Roman"/>
          <w:sz w:val="28"/>
          <w:szCs w:val="28"/>
        </w:rPr>
        <w:t>(…)</w:t>
      </w:r>
    </w:p>
    <w:p w14:paraId="40C0332F" w14:textId="77777777" w:rsidR="004952E7" w:rsidRPr="00627658" w:rsidRDefault="004952E7" w:rsidP="00627658">
      <w:pPr>
        <w:jc w:val="center"/>
        <w:rPr>
          <w:rStyle w:val="spelle"/>
          <w:rFonts w:ascii="Times New Roman" w:hAnsi="Times New Roman" w:cs="Times New Roman"/>
          <w:sz w:val="28"/>
          <w:szCs w:val="28"/>
        </w:rPr>
      </w:pPr>
    </w:p>
    <w:p w14:paraId="2784E0D3" w14:textId="31B8442C" w:rsidR="003D7CFA" w:rsidRDefault="009A176F" w:rsidP="00F93723">
      <w:pPr>
        <w:spacing w:after="0" w:line="240" w:lineRule="auto"/>
        <w:ind w:firstLine="72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1. </w:t>
      </w:r>
      <w:r w:rsidRPr="009A176F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 w:rsidR="277CB6F5" w:rsidRPr="009A176F">
        <w:rPr>
          <w:rStyle w:val="spelle"/>
          <w:rFonts w:ascii="Times New Roman" w:hAnsi="Times New Roman" w:cs="Times New Roman"/>
          <w:sz w:val="28"/>
          <w:szCs w:val="28"/>
        </w:rPr>
        <w:t>v</w:t>
      </w:r>
      <w:r>
        <w:rPr>
          <w:rStyle w:val="spelle"/>
          <w:rFonts w:ascii="Times New Roman" w:hAnsi="Times New Roman" w:cs="Times New Roman"/>
          <w:sz w:val="28"/>
          <w:szCs w:val="28"/>
        </w:rPr>
        <w:t>eselības</w:t>
      </w:r>
      <w:r w:rsidRPr="009A176F">
        <w:rPr>
          <w:rStyle w:val="spelle"/>
          <w:rFonts w:ascii="Times New Roman" w:hAnsi="Times New Roman" w:cs="Times New Roman"/>
          <w:sz w:val="28"/>
          <w:szCs w:val="28"/>
        </w:rPr>
        <w:t xml:space="preserve"> ministr</w:t>
      </w:r>
      <w:r w:rsidR="4A190CAD" w:rsidRPr="009A176F">
        <w:rPr>
          <w:rStyle w:val="spelle"/>
          <w:rFonts w:ascii="Times New Roman" w:hAnsi="Times New Roman" w:cs="Times New Roman"/>
          <w:sz w:val="28"/>
          <w:szCs w:val="28"/>
        </w:rPr>
        <w:t>a</w:t>
      </w:r>
      <w:r w:rsidRPr="009A176F">
        <w:rPr>
          <w:rStyle w:val="spelle"/>
          <w:rFonts w:ascii="Times New Roman" w:hAnsi="Times New Roman" w:cs="Times New Roman"/>
          <w:sz w:val="28"/>
          <w:szCs w:val="28"/>
        </w:rPr>
        <w:t xml:space="preserve"> iesniegto informatīvo ziņojumu</w:t>
      </w:r>
      <w:r w:rsidR="3FF5EBD6" w:rsidRPr="009A176F"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7077B1A7" w14:textId="2085B51D" w:rsidR="00F3390C" w:rsidRDefault="00F93723" w:rsidP="00C46D47">
      <w:pPr>
        <w:spacing w:after="0" w:line="240" w:lineRule="auto"/>
        <w:ind w:firstLine="72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2</w:t>
      </w:r>
      <w:r w:rsidR="009A176F" w:rsidRPr="608263B8">
        <w:rPr>
          <w:rStyle w:val="spelle"/>
          <w:rFonts w:ascii="Times New Roman" w:hAnsi="Times New Roman" w:cs="Times New Roman"/>
          <w:sz w:val="28"/>
          <w:szCs w:val="28"/>
        </w:rPr>
        <w:t xml:space="preserve">. </w:t>
      </w:r>
      <w:bookmarkStart w:id="2" w:name="_Hlk74163931"/>
      <w:r w:rsidR="325F47ED" w:rsidRPr="608263B8">
        <w:rPr>
          <w:rStyle w:val="spelle"/>
          <w:rFonts w:ascii="Times New Roman" w:hAnsi="Times New Roman" w:cs="Times New Roman"/>
          <w:sz w:val="28"/>
          <w:szCs w:val="28"/>
        </w:rPr>
        <w:t>Uzdot Veselības ministrijai</w:t>
      </w:r>
      <w:r w:rsidR="009A176F" w:rsidRPr="608263B8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4526A379" w:rsidRPr="608263B8">
        <w:rPr>
          <w:rStyle w:val="spelle"/>
          <w:rFonts w:ascii="Times New Roman" w:hAnsi="Times New Roman" w:cs="Times New Roman"/>
          <w:sz w:val="28"/>
          <w:szCs w:val="28"/>
        </w:rPr>
        <w:t>(</w:t>
      </w:r>
      <w:r w:rsidR="009A176F" w:rsidRPr="608263B8">
        <w:rPr>
          <w:rStyle w:val="spelle"/>
          <w:rFonts w:ascii="Times New Roman" w:hAnsi="Times New Roman" w:cs="Times New Roman"/>
          <w:sz w:val="28"/>
          <w:szCs w:val="28"/>
        </w:rPr>
        <w:t>Nacionāl</w:t>
      </w:r>
      <w:r w:rsidR="27DBCA71" w:rsidRPr="608263B8">
        <w:rPr>
          <w:rStyle w:val="spelle"/>
          <w:rFonts w:ascii="Times New Roman" w:hAnsi="Times New Roman" w:cs="Times New Roman"/>
          <w:sz w:val="28"/>
          <w:szCs w:val="28"/>
        </w:rPr>
        <w:t>ajam</w:t>
      </w:r>
      <w:r w:rsidR="009A176F" w:rsidRPr="608263B8">
        <w:rPr>
          <w:rStyle w:val="spelle"/>
          <w:rFonts w:ascii="Times New Roman" w:hAnsi="Times New Roman" w:cs="Times New Roman"/>
          <w:sz w:val="28"/>
          <w:szCs w:val="28"/>
        </w:rPr>
        <w:t xml:space="preserve"> veselības dienest</w:t>
      </w:r>
      <w:r w:rsidR="3004C73D" w:rsidRPr="608263B8">
        <w:rPr>
          <w:rStyle w:val="spelle"/>
          <w:rFonts w:ascii="Times New Roman" w:hAnsi="Times New Roman" w:cs="Times New Roman"/>
          <w:sz w:val="28"/>
          <w:szCs w:val="28"/>
        </w:rPr>
        <w:t>am)</w:t>
      </w:r>
      <w:r w:rsidR="009A176F" w:rsidRPr="608263B8">
        <w:rPr>
          <w:rStyle w:val="spelle"/>
          <w:rFonts w:ascii="Times New Roman" w:hAnsi="Times New Roman" w:cs="Times New Roman"/>
          <w:sz w:val="28"/>
          <w:szCs w:val="28"/>
        </w:rPr>
        <w:t xml:space="preserve"> pieteikties finansējumam</w:t>
      </w:r>
      <w:r w:rsidR="00872793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5E4119">
        <w:rPr>
          <w:rStyle w:val="spelle"/>
          <w:rFonts w:ascii="Times New Roman" w:hAnsi="Times New Roman" w:cs="Times New Roman"/>
          <w:sz w:val="28"/>
          <w:szCs w:val="28"/>
        </w:rPr>
        <w:t>programmā</w:t>
      </w:r>
      <w:r w:rsidR="00872793">
        <w:rPr>
          <w:rStyle w:val="spelle"/>
          <w:rFonts w:ascii="Times New Roman" w:hAnsi="Times New Roman" w:cs="Times New Roman"/>
          <w:sz w:val="28"/>
          <w:szCs w:val="28"/>
        </w:rPr>
        <w:t xml:space="preserve"> “</w:t>
      </w:r>
      <w:r w:rsidR="00A82D08" w:rsidRPr="00A82D08">
        <w:rPr>
          <w:rStyle w:val="spelle"/>
          <w:rFonts w:ascii="Times New Roman" w:hAnsi="Times New Roman" w:cs="Times New Roman"/>
          <w:sz w:val="28"/>
          <w:szCs w:val="28"/>
        </w:rPr>
        <w:t>Ārkārtas atbalsta instruments</w:t>
      </w:r>
      <w:r w:rsidR="00872793">
        <w:rPr>
          <w:rStyle w:val="spelle"/>
          <w:rFonts w:ascii="Times New Roman" w:hAnsi="Times New Roman" w:cs="Times New Roman"/>
          <w:sz w:val="28"/>
          <w:szCs w:val="28"/>
        </w:rPr>
        <w:t>”</w:t>
      </w:r>
      <w:r w:rsidR="00A82D08">
        <w:rPr>
          <w:rStyle w:val="spelle"/>
          <w:rFonts w:ascii="Times New Roman" w:hAnsi="Times New Roman" w:cs="Times New Roman"/>
          <w:sz w:val="28"/>
          <w:szCs w:val="28"/>
        </w:rPr>
        <w:t xml:space="preserve"> (</w:t>
      </w:r>
      <w:r w:rsidR="005E4119" w:rsidRPr="005E4119">
        <w:rPr>
          <w:rStyle w:val="spelle"/>
          <w:rFonts w:ascii="Times New Roman" w:hAnsi="Times New Roman" w:cs="Times New Roman"/>
          <w:sz w:val="28"/>
          <w:szCs w:val="28"/>
        </w:rPr>
        <w:t>Emergency Support Instrument</w:t>
      </w:r>
      <w:r w:rsidR="005E4119">
        <w:rPr>
          <w:rStyle w:val="spelle"/>
          <w:rFonts w:ascii="Times New Roman" w:hAnsi="Times New Roman" w:cs="Times New Roman"/>
          <w:sz w:val="28"/>
          <w:szCs w:val="28"/>
        </w:rPr>
        <w:t>)</w:t>
      </w:r>
      <w:r w:rsidR="00D510F1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Pr="00F93723">
        <w:rPr>
          <w:rStyle w:val="spelle"/>
          <w:rFonts w:ascii="Times New Roman" w:hAnsi="Times New Roman" w:cs="Times New Roman"/>
          <w:sz w:val="28"/>
          <w:szCs w:val="28"/>
        </w:rPr>
        <w:t>Covid-19 testu veikšanai</w:t>
      </w:r>
      <w:r w:rsidR="00A945F7">
        <w:rPr>
          <w:rStyle w:val="spelle"/>
          <w:rFonts w:ascii="Times New Roman" w:hAnsi="Times New Roman" w:cs="Times New Roman"/>
          <w:sz w:val="28"/>
          <w:szCs w:val="28"/>
        </w:rPr>
        <w:t xml:space="preserve">, kad </w:t>
      </w:r>
      <w:r w:rsidR="00FA2D23">
        <w:rPr>
          <w:rStyle w:val="spelle"/>
          <w:rFonts w:ascii="Times New Roman" w:hAnsi="Times New Roman" w:cs="Times New Roman"/>
          <w:sz w:val="28"/>
          <w:szCs w:val="28"/>
        </w:rPr>
        <w:t xml:space="preserve">no Eiropas Komisijas </w:t>
      </w:r>
      <w:r w:rsidR="00A945F7">
        <w:rPr>
          <w:rStyle w:val="spelle"/>
          <w:rFonts w:ascii="Times New Roman" w:hAnsi="Times New Roman" w:cs="Times New Roman"/>
          <w:sz w:val="28"/>
          <w:szCs w:val="28"/>
        </w:rPr>
        <w:t>tiks saņemts uzaicinājums iesniegt projekta pieteikumu</w:t>
      </w:r>
      <w:r w:rsidR="00FA2D23">
        <w:rPr>
          <w:rStyle w:val="spelle"/>
          <w:rFonts w:ascii="Times New Roman" w:hAnsi="Times New Roman" w:cs="Times New Roman"/>
          <w:sz w:val="28"/>
          <w:szCs w:val="28"/>
        </w:rPr>
        <w:t>.</w:t>
      </w:r>
      <w:bookmarkEnd w:id="2"/>
    </w:p>
    <w:p w14:paraId="49ACCFE1" w14:textId="67CE982D" w:rsidR="009A176F" w:rsidRDefault="00781EE8" w:rsidP="00C46D47">
      <w:pPr>
        <w:spacing w:after="0" w:line="240" w:lineRule="auto"/>
        <w:ind w:firstLine="72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="00F3390C">
        <w:rPr>
          <w:rStyle w:val="spelle"/>
          <w:rFonts w:ascii="Times New Roman" w:hAnsi="Times New Roman" w:cs="Times New Roman"/>
          <w:sz w:val="28"/>
          <w:szCs w:val="28"/>
        </w:rPr>
        <w:t>.</w:t>
      </w:r>
      <w:r w:rsidR="00060AC9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906ACB">
        <w:rPr>
          <w:rStyle w:val="spelle"/>
          <w:rFonts w:ascii="Times New Roman" w:hAnsi="Times New Roman" w:cs="Times New Roman"/>
          <w:sz w:val="28"/>
          <w:szCs w:val="28"/>
        </w:rPr>
        <w:t>Ja</w:t>
      </w:r>
      <w:r w:rsidR="00D510F1">
        <w:rPr>
          <w:rStyle w:val="spelle"/>
          <w:rFonts w:ascii="Times New Roman" w:hAnsi="Times New Roman" w:cs="Times New Roman"/>
          <w:sz w:val="28"/>
          <w:szCs w:val="28"/>
        </w:rPr>
        <w:t xml:space="preserve"> šā protokollēmuma</w:t>
      </w:r>
      <w:r w:rsidR="00906AC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F93723">
        <w:rPr>
          <w:rStyle w:val="spelle"/>
          <w:rFonts w:ascii="Times New Roman" w:hAnsi="Times New Roman" w:cs="Times New Roman"/>
          <w:sz w:val="28"/>
          <w:szCs w:val="28"/>
        </w:rPr>
        <w:t>2</w:t>
      </w:r>
      <w:r w:rsidR="00906ACB">
        <w:rPr>
          <w:rStyle w:val="spelle"/>
          <w:rFonts w:ascii="Times New Roman" w:hAnsi="Times New Roman" w:cs="Times New Roman"/>
          <w:sz w:val="28"/>
          <w:szCs w:val="28"/>
        </w:rPr>
        <w:t>.punktā minētā projekta īstenošanai būs nepieciešams valsts l</w:t>
      </w:r>
      <w:r w:rsidR="00D66A98">
        <w:rPr>
          <w:rStyle w:val="spelle"/>
          <w:rFonts w:ascii="Times New Roman" w:hAnsi="Times New Roman" w:cs="Times New Roman"/>
          <w:sz w:val="28"/>
          <w:szCs w:val="28"/>
        </w:rPr>
        <w:t>īdzfinansējum</w:t>
      </w:r>
      <w:r w:rsidR="00906ACB">
        <w:rPr>
          <w:rStyle w:val="spelle"/>
          <w:rFonts w:ascii="Times New Roman" w:hAnsi="Times New Roman" w:cs="Times New Roman"/>
          <w:sz w:val="28"/>
          <w:szCs w:val="28"/>
        </w:rPr>
        <w:t>s,</w:t>
      </w:r>
      <w:r w:rsidR="00060AC9">
        <w:rPr>
          <w:rStyle w:val="spelle"/>
          <w:rFonts w:ascii="Times New Roman" w:hAnsi="Times New Roman" w:cs="Times New Roman"/>
          <w:sz w:val="28"/>
          <w:szCs w:val="28"/>
        </w:rPr>
        <w:t xml:space="preserve"> Veselības ministrijai mēneša laikā pēc </w:t>
      </w:r>
      <w:r w:rsidR="00495120">
        <w:rPr>
          <w:rStyle w:val="spelle"/>
          <w:rFonts w:ascii="Times New Roman" w:hAnsi="Times New Roman" w:cs="Times New Roman"/>
          <w:sz w:val="28"/>
          <w:szCs w:val="28"/>
        </w:rPr>
        <w:t xml:space="preserve">projekta nosacījumu saņemšanas </w:t>
      </w:r>
      <w:r w:rsidR="00AC4EF4">
        <w:rPr>
          <w:rStyle w:val="spelle"/>
          <w:rFonts w:ascii="Times New Roman" w:hAnsi="Times New Roman" w:cs="Times New Roman"/>
          <w:sz w:val="28"/>
          <w:szCs w:val="28"/>
        </w:rPr>
        <w:t>no Eiropas Komisijas</w:t>
      </w:r>
      <w:r w:rsidR="00495120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060AC9">
        <w:rPr>
          <w:rStyle w:val="spelle"/>
          <w:rFonts w:ascii="Times New Roman" w:hAnsi="Times New Roman" w:cs="Times New Roman"/>
          <w:sz w:val="28"/>
          <w:szCs w:val="28"/>
        </w:rPr>
        <w:t xml:space="preserve">iesniegt Ministru kabinetā </w:t>
      </w:r>
      <w:r w:rsidR="00495120">
        <w:rPr>
          <w:rStyle w:val="spelle"/>
          <w:rFonts w:ascii="Times New Roman" w:hAnsi="Times New Roman" w:cs="Times New Roman"/>
          <w:sz w:val="28"/>
          <w:szCs w:val="28"/>
        </w:rPr>
        <w:t>informāciju par projekta īstenošanai nepieciešamo līdzfinansējumu.</w:t>
      </w:r>
    </w:p>
    <w:p w14:paraId="0B8B9B0F" w14:textId="6C8ACA4E" w:rsidR="00EE3A4A" w:rsidRDefault="00EE3A4A" w:rsidP="009A176F">
      <w:pPr>
        <w:rPr>
          <w:rStyle w:val="spelle"/>
          <w:rFonts w:ascii="Times New Roman" w:hAnsi="Times New Roman" w:cs="Times New Roman"/>
          <w:sz w:val="28"/>
          <w:szCs w:val="28"/>
        </w:rPr>
      </w:pPr>
    </w:p>
    <w:p w14:paraId="00ADA868" w14:textId="3F5942A3" w:rsidR="00EE3A4A" w:rsidRPr="00B24E6A" w:rsidRDefault="00EE3A4A" w:rsidP="00EE3A4A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</w:pP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>Ministru prezidents</w:t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ab/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ab/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ab/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ab/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ab/>
      </w:r>
      <w:r w:rsidR="00F93723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 xml:space="preserve">                      </w:t>
      </w:r>
      <w:r w:rsidRPr="00B24E6A">
        <w:rPr>
          <w:rFonts w:ascii="Times New Roman" w:eastAsia="PMingLiU" w:hAnsi="Times New Roman" w:cs="Times New Roman"/>
          <w:color w:val="auto"/>
          <w:spacing w:val="0"/>
          <w:kern w:val="0"/>
          <w:sz w:val="28"/>
          <w:szCs w:val="28"/>
        </w:rPr>
        <w:t>A. K. Kariņš</w:t>
      </w:r>
    </w:p>
    <w:p w14:paraId="21223EE7" w14:textId="77777777" w:rsidR="00EE3A4A" w:rsidRPr="00B24E6A" w:rsidRDefault="00EE3A4A" w:rsidP="00EE3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D3E256" w14:textId="2D4E105A" w:rsidR="00EE3A4A" w:rsidRPr="00B24E6A" w:rsidRDefault="00EE3A4A" w:rsidP="00EE3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F937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</w:t>
      </w:r>
      <w:r w:rsidRPr="00B24E6A">
        <w:rPr>
          <w:rFonts w:ascii="Times New Roman" w:eastAsia="Times New Roman" w:hAnsi="Times New Roman" w:cs="Times New Roman"/>
          <w:sz w:val="28"/>
          <w:szCs w:val="28"/>
          <w:lang w:eastAsia="lv-LV"/>
        </w:rPr>
        <w:t>J. Citskovskis</w:t>
      </w:r>
    </w:p>
    <w:p w14:paraId="109EC7FD" w14:textId="77777777" w:rsidR="00EE3A4A" w:rsidRPr="00B24E6A" w:rsidRDefault="00EE3A4A" w:rsidP="00EE3A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6ADC53" w14:textId="0109288C" w:rsidR="00EE3A4A" w:rsidRPr="00B24E6A" w:rsidRDefault="00EE3A4A" w:rsidP="00EE3A4A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  <w:lang w:val="de-DE"/>
        </w:rPr>
      </w:pPr>
      <w:r w:rsidRPr="00B24E6A">
        <w:rPr>
          <w:rStyle w:val="normaltextrun"/>
          <w:rFonts w:eastAsiaTheme="majorEastAsia"/>
          <w:sz w:val="28"/>
          <w:szCs w:val="28"/>
          <w:lang w:val="de-DE"/>
        </w:rPr>
        <w:t>Iesniedzējs: Veselības ministrs</w:t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="00F93723">
        <w:rPr>
          <w:rStyle w:val="tabchar"/>
          <w:rFonts w:eastAsiaTheme="majorEastAsia"/>
          <w:sz w:val="28"/>
          <w:szCs w:val="28"/>
        </w:rPr>
        <w:t xml:space="preserve">                          </w:t>
      </w:r>
      <w:r w:rsidRPr="00B24E6A">
        <w:rPr>
          <w:rStyle w:val="tabchar"/>
          <w:rFonts w:eastAsiaTheme="majorEastAsia"/>
          <w:sz w:val="28"/>
          <w:szCs w:val="28"/>
        </w:rPr>
        <w:t>D</w:t>
      </w:r>
      <w:r w:rsidRPr="00B24E6A">
        <w:rPr>
          <w:rStyle w:val="normaltextrun"/>
          <w:rFonts w:eastAsiaTheme="majorEastAsia"/>
          <w:sz w:val="28"/>
          <w:szCs w:val="28"/>
          <w:lang w:val="de-DE"/>
        </w:rPr>
        <w:t>.Pavļuts</w:t>
      </w:r>
      <w:r w:rsidRPr="00B24E6A">
        <w:rPr>
          <w:rStyle w:val="eop"/>
          <w:rFonts w:eastAsiaTheme="majorEastAsia"/>
          <w:sz w:val="28"/>
          <w:szCs w:val="28"/>
        </w:rPr>
        <w:t> </w:t>
      </w:r>
    </w:p>
    <w:p w14:paraId="3C932475" w14:textId="77777777" w:rsidR="00EE3A4A" w:rsidRPr="00B24E6A" w:rsidRDefault="00EE3A4A" w:rsidP="00EE3A4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B24E6A">
        <w:rPr>
          <w:rStyle w:val="normaltextrun"/>
          <w:rFonts w:eastAsiaTheme="majorEastAsia"/>
          <w:sz w:val="28"/>
          <w:szCs w:val="28"/>
          <w:lang w:val="de-DE"/>
        </w:rPr>
        <w:t> </w:t>
      </w:r>
      <w:r w:rsidRPr="00B24E6A">
        <w:rPr>
          <w:rStyle w:val="eop"/>
          <w:rFonts w:eastAsiaTheme="majorEastAsia"/>
          <w:sz w:val="28"/>
          <w:szCs w:val="28"/>
        </w:rPr>
        <w:t> </w:t>
      </w:r>
    </w:p>
    <w:p w14:paraId="73EA8134" w14:textId="7DCEAAEE" w:rsidR="00EE3A4A" w:rsidRPr="00B24E6A" w:rsidRDefault="00EE3A4A" w:rsidP="00EE3A4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B24E6A">
        <w:rPr>
          <w:rStyle w:val="normaltextrun"/>
          <w:rFonts w:eastAsiaTheme="majorEastAsia"/>
          <w:sz w:val="28"/>
          <w:szCs w:val="28"/>
          <w:lang w:val="de-DE"/>
        </w:rPr>
        <w:t>Vīza: valsts sekretāre</w:t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Pr="00B24E6A">
        <w:rPr>
          <w:rStyle w:val="tabchar"/>
          <w:rFonts w:eastAsiaTheme="majorEastAsia"/>
          <w:sz w:val="28"/>
          <w:szCs w:val="28"/>
        </w:rPr>
        <w:tab/>
      </w:r>
      <w:r w:rsidR="00F93723">
        <w:rPr>
          <w:rStyle w:val="tabchar"/>
          <w:rFonts w:eastAsiaTheme="majorEastAsia"/>
          <w:sz w:val="28"/>
          <w:szCs w:val="28"/>
        </w:rPr>
        <w:t xml:space="preserve">                            </w:t>
      </w:r>
      <w:r w:rsidR="00F93723">
        <w:rPr>
          <w:rStyle w:val="normaltextrun"/>
          <w:rFonts w:eastAsiaTheme="majorEastAsia"/>
          <w:color w:val="000000"/>
          <w:sz w:val="28"/>
          <w:szCs w:val="28"/>
          <w:lang w:val="de-DE"/>
        </w:rPr>
        <w:t>I</w:t>
      </w:r>
      <w:r w:rsidRPr="00B24E6A">
        <w:rPr>
          <w:rStyle w:val="normaltextrun"/>
          <w:rFonts w:eastAsiaTheme="majorEastAsia"/>
          <w:color w:val="000000"/>
          <w:sz w:val="28"/>
          <w:szCs w:val="28"/>
          <w:lang w:val="de-DE"/>
        </w:rPr>
        <w:t xml:space="preserve">. </w:t>
      </w:r>
      <w:r w:rsidR="00F93723">
        <w:rPr>
          <w:rStyle w:val="normaltextrun"/>
          <w:rFonts w:eastAsiaTheme="majorEastAsia"/>
          <w:color w:val="000000"/>
          <w:sz w:val="28"/>
          <w:szCs w:val="28"/>
          <w:lang w:val="de-DE"/>
        </w:rPr>
        <w:t>Dreika</w:t>
      </w:r>
      <w:r w:rsidRPr="00B24E6A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38000DB" w14:textId="7927F232" w:rsidR="00EE3A4A" w:rsidRDefault="00EE3A4A" w:rsidP="009A176F">
      <w:pPr>
        <w:rPr>
          <w:rFonts w:ascii="Times New Roman" w:hAnsi="Times New Roman" w:cs="Times New Roman"/>
        </w:rPr>
      </w:pPr>
    </w:p>
    <w:p w14:paraId="0C8369F1" w14:textId="28840D1B" w:rsidR="0030439D" w:rsidRDefault="0030439D" w:rsidP="009A176F">
      <w:pPr>
        <w:rPr>
          <w:rFonts w:ascii="Times New Roman" w:hAnsi="Times New Roman" w:cs="Times New Roman"/>
        </w:rPr>
      </w:pPr>
    </w:p>
    <w:p w14:paraId="6CF79461" w14:textId="710449B1" w:rsidR="0030439D" w:rsidRDefault="0030439D" w:rsidP="009A176F">
      <w:pPr>
        <w:rPr>
          <w:rFonts w:ascii="Times New Roman" w:hAnsi="Times New Roman" w:cs="Times New Roman"/>
        </w:rPr>
      </w:pPr>
    </w:p>
    <w:p w14:paraId="3A8F7491" w14:textId="77777777" w:rsidR="00BC3180" w:rsidRPr="009A176F" w:rsidRDefault="00BC3180">
      <w:pPr>
        <w:rPr>
          <w:rFonts w:ascii="Times New Roman" w:hAnsi="Times New Roman" w:cs="Times New Roman"/>
        </w:rPr>
      </w:pPr>
    </w:p>
    <w:sectPr w:rsidR="00BC3180" w:rsidRPr="009A176F" w:rsidSect="00DF6819">
      <w:headerReference w:type="default" r:id="rId7"/>
      <w:footerReference w:type="default" r:id="rId8"/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F6D8" w14:textId="77777777" w:rsidR="00AD1370" w:rsidRDefault="00AD1370">
      <w:pPr>
        <w:spacing w:after="0" w:line="240" w:lineRule="auto"/>
      </w:pPr>
      <w:r>
        <w:separator/>
      </w:r>
    </w:p>
  </w:endnote>
  <w:endnote w:type="continuationSeparator" w:id="0">
    <w:p w14:paraId="6F64D390" w14:textId="77777777" w:rsidR="00AD1370" w:rsidRDefault="00AD1370">
      <w:pPr>
        <w:spacing w:after="0" w:line="240" w:lineRule="auto"/>
      </w:pPr>
      <w:r>
        <w:continuationSeparator/>
      </w:r>
    </w:p>
  </w:endnote>
  <w:endnote w:type="continuationNotice" w:id="1">
    <w:p w14:paraId="68A50AA3" w14:textId="77777777" w:rsidR="00AD1370" w:rsidRDefault="00AD1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783" w14:textId="62E9FE8F" w:rsidR="00BC3180" w:rsidRPr="00BC3180" w:rsidRDefault="00BC3180" w:rsidP="00BC3180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VMprot_090</w:t>
    </w:r>
    <w:r w:rsidR="00F93723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21_</w:t>
    </w:r>
    <w:r w:rsidR="00F93723">
      <w:rPr>
        <w:rFonts w:ascii="Times New Roman" w:hAnsi="Times New Roman" w:cs="Times New Roman"/>
        <w:sz w:val="20"/>
        <w:szCs w:val="20"/>
      </w:rPr>
      <w:t>AAIte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C7C" w14:textId="77777777" w:rsidR="00AD1370" w:rsidRDefault="00AD1370">
      <w:pPr>
        <w:spacing w:after="0" w:line="240" w:lineRule="auto"/>
      </w:pPr>
      <w:r>
        <w:separator/>
      </w:r>
    </w:p>
  </w:footnote>
  <w:footnote w:type="continuationSeparator" w:id="0">
    <w:p w14:paraId="7C8B19BD" w14:textId="77777777" w:rsidR="00AD1370" w:rsidRDefault="00AD1370">
      <w:pPr>
        <w:spacing w:after="0" w:line="240" w:lineRule="auto"/>
      </w:pPr>
      <w:r>
        <w:continuationSeparator/>
      </w:r>
    </w:p>
  </w:footnote>
  <w:footnote w:type="continuationNotice" w:id="1">
    <w:p w14:paraId="3BB80A3D" w14:textId="77777777" w:rsidR="00AD1370" w:rsidRDefault="00AD1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08263B8" w14:paraId="217B1514" w14:textId="77777777" w:rsidTr="608263B8">
      <w:tc>
        <w:tcPr>
          <w:tcW w:w="2765" w:type="dxa"/>
        </w:tcPr>
        <w:p w14:paraId="696A52CC" w14:textId="14E021BA" w:rsidR="608263B8" w:rsidRDefault="608263B8" w:rsidP="608263B8">
          <w:pPr>
            <w:pStyle w:val="Header"/>
            <w:ind w:left="-115"/>
          </w:pPr>
        </w:p>
      </w:tc>
      <w:tc>
        <w:tcPr>
          <w:tcW w:w="2765" w:type="dxa"/>
        </w:tcPr>
        <w:p w14:paraId="196D58C6" w14:textId="6C217F37" w:rsidR="608263B8" w:rsidRDefault="608263B8" w:rsidP="608263B8">
          <w:pPr>
            <w:pStyle w:val="Header"/>
            <w:jc w:val="center"/>
          </w:pPr>
        </w:p>
      </w:tc>
      <w:tc>
        <w:tcPr>
          <w:tcW w:w="2765" w:type="dxa"/>
        </w:tcPr>
        <w:p w14:paraId="422E3B69" w14:textId="7FF2CA4F" w:rsidR="608263B8" w:rsidRDefault="608263B8" w:rsidP="608263B8">
          <w:pPr>
            <w:pStyle w:val="Header"/>
            <w:ind w:right="-115"/>
            <w:jc w:val="right"/>
          </w:pPr>
        </w:p>
      </w:tc>
    </w:tr>
  </w:tbl>
  <w:p w14:paraId="3BBF1F8F" w14:textId="47D76FFF" w:rsidR="608263B8" w:rsidRDefault="608263B8" w:rsidP="608263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6F"/>
    <w:rsid w:val="00014781"/>
    <w:rsid w:val="0002312D"/>
    <w:rsid w:val="00060AC9"/>
    <w:rsid w:val="000C59B8"/>
    <w:rsid w:val="00135576"/>
    <w:rsid w:val="00141908"/>
    <w:rsid w:val="001A22B6"/>
    <w:rsid w:val="001E1A02"/>
    <w:rsid w:val="00233483"/>
    <w:rsid w:val="00256D0E"/>
    <w:rsid w:val="00282CDF"/>
    <w:rsid w:val="002C4A23"/>
    <w:rsid w:val="002E6A38"/>
    <w:rsid w:val="002E7886"/>
    <w:rsid w:val="0030439D"/>
    <w:rsid w:val="003A7807"/>
    <w:rsid w:val="003B226E"/>
    <w:rsid w:val="003D37E1"/>
    <w:rsid w:val="003D652C"/>
    <w:rsid w:val="003D7CFA"/>
    <w:rsid w:val="003F6227"/>
    <w:rsid w:val="004458D8"/>
    <w:rsid w:val="00495120"/>
    <w:rsid w:val="004952E7"/>
    <w:rsid w:val="004A219E"/>
    <w:rsid w:val="00543BB7"/>
    <w:rsid w:val="005560FD"/>
    <w:rsid w:val="00574355"/>
    <w:rsid w:val="00580CFD"/>
    <w:rsid w:val="005E4119"/>
    <w:rsid w:val="005F5725"/>
    <w:rsid w:val="00600625"/>
    <w:rsid w:val="00605F49"/>
    <w:rsid w:val="00627658"/>
    <w:rsid w:val="0063591E"/>
    <w:rsid w:val="006D68A9"/>
    <w:rsid w:val="00726041"/>
    <w:rsid w:val="00735E79"/>
    <w:rsid w:val="007509E3"/>
    <w:rsid w:val="007567C9"/>
    <w:rsid w:val="0077377A"/>
    <w:rsid w:val="00781EE8"/>
    <w:rsid w:val="00792BE6"/>
    <w:rsid w:val="00797F7B"/>
    <w:rsid w:val="00872793"/>
    <w:rsid w:val="00892C07"/>
    <w:rsid w:val="0089676B"/>
    <w:rsid w:val="008E5D35"/>
    <w:rsid w:val="00906ACB"/>
    <w:rsid w:val="009459D9"/>
    <w:rsid w:val="009468AC"/>
    <w:rsid w:val="00975F0E"/>
    <w:rsid w:val="009779D7"/>
    <w:rsid w:val="009A176F"/>
    <w:rsid w:val="009C49ED"/>
    <w:rsid w:val="009C7A0B"/>
    <w:rsid w:val="00A350A9"/>
    <w:rsid w:val="00A62FAB"/>
    <w:rsid w:val="00A82D08"/>
    <w:rsid w:val="00A9268C"/>
    <w:rsid w:val="00A945F7"/>
    <w:rsid w:val="00AC4EF4"/>
    <w:rsid w:val="00AD1370"/>
    <w:rsid w:val="00AE1B75"/>
    <w:rsid w:val="00AF7262"/>
    <w:rsid w:val="00B05B5C"/>
    <w:rsid w:val="00B14784"/>
    <w:rsid w:val="00B32A0B"/>
    <w:rsid w:val="00B34A65"/>
    <w:rsid w:val="00BC3180"/>
    <w:rsid w:val="00BD1ECC"/>
    <w:rsid w:val="00C076CD"/>
    <w:rsid w:val="00C46D47"/>
    <w:rsid w:val="00C627AC"/>
    <w:rsid w:val="00C648F7"/>
    <w:rsid w:val="00CA18F1"/>
    <w:rsid w:val="00CA54E2"/>
    <w:rsid w:val="00CB1D78"/>
    <w:rsid w:val="00D021DB"/>
    <w:rsid w:val="00D23D1D"/>
    <w:rsid w:val="00D510F1"/>
    <w:rsid w:val="00D66A98"/>
    <w:rsid w:val="00D75E48"/>
    <w:rsid w:val="00D85DB0"/>
    <w:rsid w:val="00DB3AA7"/>
    <w:rsid w:val="00DD5C72"/>
    <w:rsid w:val="00DF1FC0"/>
    <w:rsid w:val="00DF6819"/>
    <w:rsid w:val="00E26B1B"/>
    <w:rsid w:val="00E30130"/>
    <w:rsid w:val="00E4231C"/>
    <w:rsid w:val="00E574C7"/>
    <w:rsid w:val="00E60103"/>
    <w:rsid w:val="00EC5576"/>
    <w:rsid w:val="00EE3A4A"/>
    <w:rsid w:val="00EF5E04"/>
    <w:rsid w:val="00F3390C"/>
    <w:rsid w:val="00F36AEE"/>
    <w:rsid w:val="00F53B59"/>
    <w:rsid w:val="00F93723"/>
    <w:rsid w:val="00FA2D23"/>
    <w:rsid w:val="00FE5B6C"/>
    <w:rsid w:val="08FEE6F2"/>
    <w:rsid w:val="195375E6"/>
    <w:rsid w:val="20B2A664"/>
    <w:rsid w:val="25882518"/>
    <w:rsid w:val="277CB6F5"/>
    <w:rsid w:val="27DBCA71"/>
    <w:rsid w:val="3004C73D"/>
    <w:rsid w:val="325F47ED"/>
    <w:rsid w:val="370CE98F"/>
    <w:rsid w:val="3FF5EBD6"/>
    <w:rsid w:val="4526A379"/>
    <w:rsid w:val="4633DD4E"/>
    <w:rsid w:val="4A190CAD"/>
    <w:rsid w:val="4E54F062"/>
    <w:rsid w:val="4FF0C0C3"/>
    <w:rsid w:val="5C49B638"/>
    <w:rsid w:val="608263B8"/>
    <w:rsid w:val="688CB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D23F"/>
  <w15:chartTrackingRefBased/>
  <w15:docId w15:val="{A2FFACAC-C450-464B-8DAE-5EDD6163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6F"/>
    <w:pPr>
      <w:ind w:left="720"/>
      <w:contextualSpacing/>
    </w:pPr>
  </w:style>
  <w:style w:type="character" w:customStyle="1" w:styleId="spelle">
    <w:name w:val="spelle"/>
    <w:rsid w:val="009A176F"/>
  </w:style>
  <w:style w:type="character" w:customStyle="1" w:styleId="normaltextrun">
    <w:name w:val="normaltextrun"/>
    <w:basedOn w:val="DefaultParagraphFont"/>
    <w:rsid w:val="009A176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A9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627658"/>
  </w:style>
  <w:style w:type="paragraph" w:styleId="Title">
    <w:name w:val="Title"/>
    <w:basedOn w:val="Normal"/>
    <w:next w:val="Normal"/>
    <w:link w:val="TitleChar"/>
    <w:uiPriority w:val="10"/>
    <w:qFormat/>
    <w:rsid w:val="00EE3A4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E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paragraph" w:customStyle="1" w:styleId="paragraph">
    <w:name w:val="paragraph"/>
    <w:basedOn w:val="Normal"/>
    <w:rsid w:val="00EE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abchar">
    <w:name w:val="tabchar"/>
    <w:basedOn w:val="DefaultParagraphFont"/>
    <w:rsid w:val="00EE3A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3096-AC3C-49B2-AA09-1A512DA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Vaļuliene</dc:creator>
  <cp:keywords/>
  <dc:description/>
  <cp:lastModifiedBy>Indra Dreika</cp:lastModifiedBy>
  <cp:revision>4</cp:revision>
  <dcterms:created xsi:type="dcterms:W3CDTF">2021-06-09T17:52:00Z</dcterms:created>
  <dcterms:modified xsi:type="dcterms:W3CDTF">2021-06-10T06:04:00Z</dcterms:modified>
</cp:coreProperties>
</file>